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D619B" w:rsidRPr="00006C75" w:rsidRDefault="00BE7B25" w:rsidP="00BE7B25">
      <w:pPr>
        <w:ind w:right="-613"/>
        <w:jc w:val="right"/>
        <w:rPr>
          <w:rFonts w:ascii="Arial" w:hAnsi="Arial" w:cs="Arial"/>
          <w:b/>
          <w:bCs/>
        </w:rPr>
      </w:pPr>
      <w:r w:rsidRPr="00006C75">
        <w:rPr>
          <w:rFonts w:ascii="Arial" w:hAnsi="Arial" w:cs="Arial"/>
          <w:noProof/>
        </w:rPr>
        <w:drawing>
          <wp:inline distT="0" distB="0" distL="0" distR="0" wp14:anchorId="6CA3FE0B" wp14:editId="4F61B81E">
            <wp:extent cx="2541270" cy="740664"/>
            <wp:effectExtent l="0" t="0" r="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50" cy="74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FC50" w14:textId="05B971B2" w:rsidR="00006C75" w:rsidRDefault="00935D56" w:rsidP="00006C75">
      <w:pPr>
        <w:jc w:val="center"/>
        <w:rPr>
          <w:rFonts w:ascii="Arial" w:hAnsi="Arial" w:cs="Arial"/>
          <w:b/>
          <w:bCs/>
        </w:rPr>
      </w:pPr>
      <w:r w:rsidRPr="00006C75">
        <w:rPr>
          <w:rFonts w:ascii="Arial" w:hAnsi="Arial" w:cs="Arial"/>
          <w:b/>
          <w:bCs/>
        </w:rPr>
        <w:t xml:space="preserve">Senior Research Associate in Machine Learning for </w:t>
      </w:r>
      <w:r w:rsidR="00936D07" w:rsidRPr="00006C75">
        <w:rPr>
          <w:rFonts w:ascii="Arial" w:hAnsi="Arial" w:cs="Arial"/>
          <w:b/>
          <w:bCs/>
        </w:rPr>
        <w:t>Speech Processing</w:t>
      </w:r>
      <w:r w:rsidR="002D69DA">
        <w:rPr>
          <w:rFonts w:ascii="Arial" w:hAnsi="Arial" w:cs="Arial"/>
          <w:b/>
          <w:bCs/>
        </w:rPr>
        <w:t xml:space="preserve"> (Grade 7)</w:t>
      </w:r>
    </w:p>
    <w:p w14:paraId="2F3F0059" w14:textId="04B33637" w:rsidR="002D69DA" w:rsidRPr="00006C75" w:rsidRDefault="002D69DA" w:rsidP="00006C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cancy ref: TBC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  <w:tblCaption w:val="Criteria Table"/>
      </w:tblPr>
      <w:tblGrid>
        <w:gridCol w:w="5897"/>
        <w:gridCol w:w="1266"/>
        <w:gridCol w:w="2902"/>
      </w:tblGrid>
      <w:tr w:rsidR="00D4772E" w:rsidRPr="00006C75" w14:paraId="1CF9B560" w14:textId="77777777" w:rsidTr="00006C75">
        <w:trPr>
          <w:tblHeader/>
        </w:trPr>
        <w:tc>
          <w:tcPr>
            <w:tcW w:w="5897" w:type="dxa"/>
            <w:shd w:val="clear" w:color="auto" w:fill="D9D9D9" w:themeFill="background1" w:themeFillShade="D9"/>
          </w:tcPr>
          <w:p w14:paraId="1FDF52F2" w14:textId="77777777" w:rsidR="00BA7567" w:rsidRPr="00006C75" w:rsidRDefault="00BA7567" w:rsidP="00FE1667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Criteria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64639A6A" w14:textId="77777777" w:rsidR="00BA7567" w:rsidRPr="00006C75" w:rsidRDefault="00BA7567" w:rsidP="00FE1667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Essential/</w:t>
            </w:r>
            <w:r w:rsidR="00FE1667" w:rsidRPr="00006C75">
              <w:rPr>
                <w:rFonts w:ascii="Arial" w:hAnsi="Arial" w:cs="Arial"/>
              </w:rPr>
              <w:t xml:space="preserve"> </w:t>
            </w:r>
            <w:r w:rsidRPr="00006C75">
              <w:rPr>
                <w:rFonts w:ascii="Arial" w:hAnsi="Arial" w:cs="Arial"/>
              </w:rPr>
              <w:t>Desirable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3C1B43B0" w14:textId="77777777" w:rsidR="00BA7567" w:rsidRPr="00006C75" w:rsidRDefault="00FE738A" w:rsidP="00FE738A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Application Form</w:t>
            </w:r>
            <w:r w:rsidR="00FE1667" w:rsidRPr="00006C75">
              <w:rPr>
                <w:rFonts w:ascii="Arial" w:hAnsi="Arial" w:cs="Arial"/>
              </w:rPr>
              <w:t xml:space="preserve">/ </w:t>
            </w:r>
            <w:r w:rsidRPr="00006C75">
              <w:rPr>
                <w:rFonts w:ascii="Arial" w:hAnsi="Arial" w:cs="Arial"/>
              </w:rPr>
              <w:t>Supporting Statements</w:t>
            </w:r>
            <w:r w:rsidR="00FE1667" w:rsidRPr="00006C75">
              <w:rPr>
                <w:rFonts w:ascii="Arial" w:hAnsi="Arial" w:cs="Arial"/>
              </w:rPr>
              <w:t>/ Interview*</w:t>
            </w:r>
          </w:p>
        </w:tc>
      </w:tr>
      <w:tr w:rsidR="00F879C4" w:rsidRPr="00006C75" w14:paraId="1BAE96DF" w14:textId="77777777" w:rsidTr="00006C75">
        <w:tc>
          <w:tcPr>
            <w:tcW w:w="5897" w:type="dxa"/>
          </w:tcPr>
          <w:p w14:paraId="5B67F8B5" w14:textId="58F7F09D" w:rsidR="00466A21" w:rsidRPr="00006C75" w:rsidRDefault="004D6970" w:rsidP="23628F4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 xml:space="preserve">1. PhD </w:t>
            </w:r>
            <w:r w:rsidR="003153C2" w:rsidRPr="00006C75">
              <w:rPr>
                <w:rFonts w:ascii="Arial" w:hAnsi="Arial" w:cs="Arial"/>
              </w:rPr>
              <w:t>awarded</w:t>
            </w:r>
            <w:r w:rsidR="00144EEC" w:rsidRPr="00006C75">
              <w:rPr>
                <w:rFonts w:ascii="Arial" w:hAnsi="Arial" w:cs="Arial"/>
              </w:rPr>
              <w:t xml:space="preserve"> </w:t>
            </w:r>
            <w:r w:rsidR="002C6B72">
              <w:rPr>
                <w:rFonts w:ascii="Arial" w:hAnsi="Arial" w:cs="Arial"/>
              </w:rPr>
              <w:t xml:space="preserve">(or submitted by start date) </w:t>
            </w:r>
            <w:r w:rsidRPr="00006C75">
              <w:rPr>
                <w:rFonts w:ascii="Arial" w:hAnsi="Arial" w:cs="Arial"/>
              </w:rPr>
              <w:t xml:space="preserve">in </w:t>
            </w:r>
            <w:r w:rsidR="001F72C8" w:rsidRPr="00006C75">
              <w:rPr>
                <w:rFonts w:ascii="Arial" w:hAnsi="Arial" w:cs="Arial"/>
              </w:rPr>
              <w:t xml:space="preserve">Speech Processing, </w:t>
            </w:r>
            <w:r w:rsidR="003153C2" w:rsidRPr="00006C75">
              <w:rPr>
                <w:rFonts w:ascii="Arial" w:hAnsi="Arial" w:cs="Arial"/>
              </w:rPr>
              <w:t>Machine Learning</w:t>
            </w:r>
            <w:r w:rsidR="00271AEB">
              <w:rPr>
                <w:rFonts w:ascii="Arial" w:hAnsi="Arial" w:cs="Arial"/>
              </w:rPr>
              <w:t xml:space="preserve"> (ML)</w:t>
            </w:r>
            <w:r w:rsidR="001F72C8" w:rsidRPr="00006C75">
              <w:rPr>
                <w:rFonts w:ascii="Arial" w:hAnsi="Arial" w:cs="Arial"/>
              </w:rPr>
              <w:t xml:space="preserve">, </w:t>
            </w:r>
            <w:r w:rsidRPr="00006C75">
              <w:rPr>
                <w:rFonts w:ascii="Arial" w:hAnsi="Arial" w:cs="Arial"/>
              </w:rPr>
              <w:t xml:space="preserve">Computer Science, Computational </w:t>
            </w:r>
            <w:r w:rsidR="002D2731" w:rsidRPr="00006C75">
              <w:rPr>
                <w:rFonts w:ascii="Arial" w:hAnsi="Arial" w:cs="Arial"/>
              </w:rPr>
              <w:t>Linguistics</w:t>
            </w:r>
            <w:r w:rsidRPr="00006C75">
              <w:rPr>
                <w:rFonts w:ascii="Arial" w:hAnsi="Arial" w:cs="Arial"/>
              </w:rPr>
              <w:t xml:space="preserve">, or related field with </w:t>
            </w:r>
            <w:r w:rsidR="003153C2" w:rsidRPr="00006C75">
              <w:rPr>
                <w:rFonts w:ascii="Arial" w:hAnsi="Arial" w:cs="Arial"/>
              </w:rPr>
              <w:t xml:space="preserve">a </w:t>
            </w:r>
            <w:r w:rsidRPr="00006C75">
              <w:rPr>
                <w:rFonts w:ascii="Arial" w:hAnsi="Arial" w:cs="Arial"/>
              </w:rPr>
              <w:t>substantial ML component</w:t>
            </w:r>
            <w:r w:rsidR="002D2731" w:rsidRPr="00006C75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0895C2DB" w14:textId="1EDD2F4C" w:rsidR="00F879C4" w:rsidRPr="00006C75" w:rsidRDefault="00ED1111" w:rsidP="00F879C4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Essential</w:t>
            </w:r>
          </w:p>
        </w:tc>
        <w:tc>
          <w:tcPr>
            <w:tcW w:w="2902" w:type="dxa"/>
          </w:tcPr>
          <w:p w14:paraId="1827D7D7" w14:textId="266A3B0D" w:rsidR="00F879C4" w:rsidRPr="00006C75" w:rsidRDefault="00ED1111" w:rsidP="00F879C4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Application Form</w:t>
            </w:r>
          </w:p>
        </w:tc>
      </w:tr>
      <w:tr w:rsidR="00F879C4" w:rsidRPr="00006C75" w14:paraId="55766D85" w14:textId="77777777" w:rsidTr="00006C75">
        <w:tc>
          <w:tcPr>
            <w:tcW w:w="5897" w:type="dxa"/>
          </w:tcPr>
          <w:p w14:paraId="3597555A" w14:textId="7D3883F6" w:rsidR="00466A21" w:rsidRPr="00006C75" w:rsidRDefault="004D6970" w:rsidP="23628F4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 xml:space="preserve">2. Demonstrable experience developing and implementing </w:t>
            </w:r>
            <w:r w:rsidR="002D2731" w:rsidRPr="00006C75">
              <w:rPr>
                <w:rFonts w:ascii="Arial" w:hAnsi="Arial" w:cs="Arial"/>
              </w:rPr>
              <w:t>machine</w:t>
            </w:r>
            <w:r w:rsidRPr="00006C75">
              <w:rPr>
                <w:rFonts w:ascii="Arial" w:hAnsi="Arial" w:cs="Arial"/>
              </w:rPr>
              <w:t xml:space="preserve"> learning models for time-series</w:t>
            </w:r>
            <w:r w:rsidR="002D2731" w:rsidRPr="00006C75">
              <w:rPr>
                <w:rFonts w:ascii="Arial" w:hAnsi="Arial" w:cs="Arial"/>
              </w:rPr>
              <w:t>,</w:t>
            </w:r>
            <w:r w:rsidRPr="00006C75">
              <w:rPr>
                <w:rFonts w:ascii="Arial" w:hAnsi="Arial" w:cs="Arial"/>
              </w:rPr>
              <w:t xml:space="preserve"> sequential </w:t>
            </w:r>
            <w:r w:rsidR="002D2731" w:rsidRPr="00006C75">
              <w:rPr>
                <w:rFonts w:ascii="Arial" w:hAnsi="Arial" w:cs="Arial"/>
              </w:rPr>
              <w:t xml:space="preserve">and/or image data, </w:t>
            </w:r>
            <w:r w:rsidRPr="00006C75">
              <w:rPr>
                <w:rFonts w:ascii="Arial" w:hAnsi="Arial" w:cs="Arial"/>
              </w:rPr>
              <w:t>with evidence of successful model training and evaluation</w:t>
            </w:r>
            <w:r w:rsidR="002D2731" w:rsidRPr="00006C75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4DEF73DE" w14:textId="650D4127" w:rsidR="00F879C4" w:rsidRPr="00006C75" w:rsidRDefault="00ED1111" w:rsidP="00FE1667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Essential</w:t>
            </w:r>
          </w:p>
        </w:tc>
        <w:tc>
          <w:tcPr>
            <w:tcW w:w="2902" w:type="dxa"/>
          </w:tcPr>
          <w:p w14:paraId="5CDEA60C" w14:textId="6CA30E3C" w:rsidR="00F879C4" w:rsidRPr="00006C75" w:rsidRDefault="00ED1111" w:rsidP="006B067A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Supporting Statements +</w:t>
            </w:r>
            <w:r w:rsidR="00D75944">
              <w:rPr>
                <w:rFonts w:ascii="Arial" w:hAnsi="Arial" w:cs="Arial"/>
              </w:rPr>
              <w:t xml:space="preserve"> Cover Letter +</w:t>
            </w:r>
            <w:r w:rsidRPr="00006C75">
              <w:rPr>
                <w:rFonts w:ascii="Arial" w:hAnsi="Arial" w:cs="Arial"/>
              </w:rPr>
              <w:t xml:space="preserve"> Interview</w:t>
            </w:r>
            <w:r w:rsidR="00D75944">
              <w:rPr>
                <w:rFonts w:ascii="Arial" w:hAnsi="Arial" w:cs="Arial"/>
              </w:rPr>
              <w:t xml:space="preserve"> </w:t>
            </w:r>
          </w:p>
        </w:tc>
      </w:tr>
      <w:tr w:rsidR="00F879C4" w:rsidRPr="00006C75" w14:paraId="77E7654F" w14:textId="77777777" w:rsidTr="00006C75">
        <w:tc>
          <w:tcPr>
            <w:tcW w:w="5897" w:type="dxa"/>
          </w:tcPr>
          <w:p w14:paraId="7C43CDF0" w14:textId="4E124CBE" w:rsidR="00466A21" w:rsidRPr="00006C75" w:rsidRDefault="004D6970" w:rsidP="23628F4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 xml:space="preserve">3. </w:t>
            </w:r>
            <w:r w:rsidR="00350458">
              <w:rPr>
                <w:rFonts w:ascii="Arial" w:hAnsi="Arial" w:cs="Arial"/>
              </w:rPr>
              <w:t>Excellent</w:t>
            </w:r>
            <w:r w:rsidRPr="00006C75">
              <w:rPr>
                <w:rFonts w:ascii="Arial" w:hAnsi="Arial" w:cs="Arial"/>
              </w:rPr>
              <w:t xml:space="preserve"> Python programming skills and proficiency </w:t>
            </w:r>
            <w:r w:rsidR="002D69DA">
              <w:rPr>
                <w:rFonts w:ascii="Arial" w:hAnsi="Arial" w:cs="Arial"/>
              </w:rPr>
              <w:t xml:space="preserve">with </w:t>
            </w:r>
            <w:proofErr w:type="spellStart"/>
            <w:r w:rsidRPr="00006C75">
              <w:rPr>
                <w:rFonts w:ascii="Arial" w:hAnsi="Arial" w:cs="Arial"/>
              </w:rPr>
              <w:t>PyTorch</w:t>
            </w:r>
            <w:proofErr w:type="spellEnd"/>
            <w:r w:rsidR="002D2731" w:rsidRPr="00006C75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647895A8" w14:textId="5C0D4168" w:rsidR="00F879C4" w:rsidRPr="00006C75" w:rsidRDefault="00ED1111" w:rsidP="00FE738A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Essential</w:t>
            </w:r>
          </w:p>
        </w:tc>
        <w:tc>
          <w:tcPr>
            <w:tcW w:w="2902" w:type="dxa"/>
          </w:tcPr>
          <w:p w14:paraId="72BA212E" w14:textId="5EFDDA10" w:rsidR="00F879C4" w:rsidRPr="00006C75" w:rsidRDefault="00ED1111" w:rsidP="00FE738A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Supporting Statements + Interview</w:t>
            </w:r>
          </w:p>
        </w:tc>
      </w:tr>
      <w:tr w:rsidR="00F879C4" w:rsidRPr="00006C75" w14:paraId="6B580D3C" w14:textId="77777777" w:rsidTr="00006C75">
        <w:tc>
          <w:tcPr>
            <w:tcW w:w="5897" w:type="dxa"/>
          </w:tcPr>
          <w:p w14:paraId="3B34409D" w14:textId="3BAFD368" w:rsidR="00466A21" w:rsidRPr="00006C75" w:rsidRDefault="004D6970" w:rsidP="23628F4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 xml:space="preserve">4. </w:t>
            </w:r>
            <w:r w:rsidR="00087922" w:rsidRPr="00006C75">
              <w:rPr>
                <w:rFonts w:ascii="Arial" w:hAnsi="Arial" w:cs="Arial"/>
              </w:rPr>
              <w:t>Proven ability to work independently on complex technical problems, rapidly prototype and iterate solutions, adapt approaches when methods don't work</w:t>
            </w:r>
            <w:r w:rsidR="00271AEB">
              <w:rPr>
                <w:rFonts w:ascii="Arial" w:hAnsi="Arial" w:cs="Arial"/>
              </w:rPr>
              <w:t xml:space="preserve">, </w:t>
            </w:r>
            <w:r w:rsidR="00087922" w:rsidRPr="00006C75">
              <w:rPr>
                <w:rFonts w:ascii="Arial" w:hAnsi="Arial" w:cs="Arial"/>
              </w:rPr>
              <w:t>and meet project milestones in time-constrained environments</w:t>
            </w:r>
            <w:r w:rsidR="002D2731" w:rsidRPr="00006C75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23C964A8" w14:textId="6CE62571" w:rsidR="00F879C4" w:rsidRPr="00006C75" w:rsidRDefault="00ED1111" w:rsidP="00FE1667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Essential</w:t>
            </w:r>
          </w:p>
        </w:tc>
        <w:tc>
          <w:tcPr>
            <w:tcW w:w="2902" w:type="dxa"/>
          </w:tcPr>
          <w:p w14:paraId="2A85E8E1" w14:textId="6F1941CC" w:rsidR="00F879C4" w:rsidRPr="00006C75" w:rsidRDefault="00ED1111" w:rsidP="00F05B0C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Supporting Statements + Interview</w:t>
            </w:r>
          </w:p>
        </w:tc>
      </w:tr>
      <w:tr w:rsidR="00F879C4" w:rsidRPr="00006C75" w14:paraId="5E88ED98" w14:textId="77777777" w:rsidTr="00006C75">
        <w:tc>
          <w:tcPr>
            <w:tcW w:w="5897" w:type="dxa"/>
          </w:tcPr>
          <w:p w14:paraId="08D1130D" w14:textId="4C01C9D7" w:rsidR="00466A21" w:rsidRPr="00006C75" w:rsidRDefault="004D6970" w:rsidP="23628F4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 xml:space="preserve">5. </w:t>
            </w:r>
            <w:r w:rsidR="00BE3085" w:rsidRPr="00006C75">
              <w:rPr>
                <w:rFonts w:ascii="Arial" w:hAnsi="Arial" w:cs="Arial"/>
              </w:rPr>
              <w:t>Excellent communication skills: clear technical writing, ability to present technical work-in-progress, and ability to explain ML concepts to interdisciplinary audiences (</w:t>
            </w:r>
            <w:r w:rsidR="002D2731" w:rsidRPr="00006C75">
              <w:rPr>
                <w:rFonts w:ascii="Arial" w:hAnsi="Arial" w:cs="Arial"/>
              </w:rPr>
              <w:t>linguistics</w:t>
            </w:r>
            <w:r w:rsidR="00BE3085" w:rsidRPr="00006C75">
              <w:rPr>
                <w:rFonts w:ascii="Arial" w:hAnsi="Arial" w:cs="Arial"/>
              </w:rPr>
              <w:t xml:space="preserve">, </w:t>
            </w:r>
            <w:r w:rsidR="002D2731" w:rsidRPr="00006C75">
              <w:rPr>
                <w:rFonts w:ascii="Arial" w:hAnsi="Arial" w:cs="Arial"/>
              </w:rPr>
              <w:t>speech scientists</w:t>
            </w:r>
            <w:r w:rsidR="00BE3085" w:rsidRPr="00006C75">
              <w:rPr>
                <w:rFonts w:ascii="Arial" w:hAnsi="Arial" w:cs="Arial"/>
              </w:rPr>
              <w:t>, ML specialists)</w:t>
            </w:r>
            <w:r w:rsidR="002D2731" w:rsidRPr="00006C75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2B3E0F4C" w14:textId="7F142771" w:rsidR="00F879C4" w:rsidRPr="00006C75" w:rsidRDefault="00ED1111" w:rsidP="00FE1667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Essential</w:t>
            </w:r>
          </w:p>
        </w:tc>
        <w:tc>
          <w:tcPr>
            <w:tcW w:w="2902" w:type="dxa"/>
          </w:tcPr>
          <w:p w14:paraId="1CADF42A" w14:textId="7A4135A4" w:rsidR="00F879C4" w:rsidRPr="00006C75" w:rsidRDefault="003153C2" w:rsidP="00F05B0C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 xml:space="preserve">Supporting Statements </w:t>
            </w:r>
            <w:r w:rsidR="00ED1111" w:rsidRPr="00006C75">
              <w:rPr>
                <w:rFonts w:ascii="Arial" w:hAnsi="Arial" w:cs="Arial"/>
              </w:rPr>
              <w:t>+ Interview</w:t>
            </w:r>
          </w:p>
        </w:tc>
      </w:tr>
      <w:tr w:rsidR="009B6DB2" w:rsidRPr="00006C75" w14:paraId="036B8D04" w14:textId="77777777" w:rsidTr="00006C75">
        <w:tc>
          <w:tcPr>
            <w:tcW w:w="5897" w:type="dxa"/>
          </w:tcPr>
          <w:p w14:paraId="68289FFC" w14:textId="7BA92075" w:rsidR="00466A21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6. Demonstrated interest in tackling unsolved, high-risk research problems where standard approaches have limitations, with evidence of comfort working in exploratory research settings with uncertain outcomes</w:t>
            </w:r>
            <w:r w:rsidR="002D2731" w:rsidRPr="00006C75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798E64F4" w14:textId="65F3C160" w:rsidR="009B6DB2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Essential</w:t>
            </w:r>
          </w:p>
        </w:tc>
        <w:tc>
          <w:tcPr>
            <w:tcW w:w="2902" w:type="dxa"/>
          </w:tcPr>
          <w:p w14:paraId="66C3DFBF" w14:textId="10F19762" w:rsidR="009B6DB2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Supporting Statements + Interview</w:t>
            </w:r>
          </w:p>
        </w:tc>
      </w:tr>
      <w:tr w:rsidR="009B6DB2" w:rsidRPr="00006C75" w14:paraId="38118FD6" w14:textId="77777777" w:rsidTr="00006C75">
        <w:tc>
          <w:tcPr>
            <w:tcW w:w="5897" w:type="dxa"/>
          </w:tcPr>
          <w:p w14:paraId="3B904D5B" w14:textId="1C919493" w:rsidR="00466A21" w:rsidRPr="00006C75" w:rsidRDefault="00350458" w:rsidP="009B6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B6DB2" w:rsidRPr="00006C75">
              <w:rPr>
                <w:rFonts w:ascii="Arial" w:hAnsi="Arial" w:cs="Arial"/>
              </w:rPr>
              <w:t xml:space="preserve">. </w:t>
            </w:r>
            <w:r w:rsidR="00ED738D" w:rsidRPr="00006C75">
              <w:rPr>
                <w:rFonts w:ascii="Arial" w:hAnsi="Arial" w:cs="Arial"/>
              </w:rPr>
              <w:t>Experience with hybrid ML approaches that incorporate domain knowledge or physics-based constraints (e.g., physics-informed neural networks, differentiable physics, neural ODEs, or similar).</w:t>
            </w:r>
          </w:p>
        </w:tc>
        <w:tc>
          <w:tcPr>
            <w:tcW w:w="1266" w:type="dxa"/>
          </w:tcPr>
          <w:p w14:paraId="6E1FF818" w14:textId="75159CB7" w:rsidR="009B6DB2" w:rsidRPr="00006C75" w:rsidRDefault="00A976B4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Desirable</w:t>
            </w:r>
          </w:p>
        </w:tc>
        <w:tc>
          <w:tcPr>
            <w:tcW w:w="2902" w:type="dxa"/>
          </w:tcPr>
          <w:p w14:paraId="0CF2FE8B" w14:textId="61DDD3E7" w:rsidR="009B6DB2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Supporting Statements + Interview</w:t>
            </w:r>
          </w:p>
        </w:tc>
      </w:tr>
      <w:tr w:rsidR="00F53F10" w:rsidRPr="00006C75" w14:paraId="06FB2847" w14:textId="77777777" w:rsidTr="00006C75">
        <w:tc>
          <w:tcPr>
            <w:tcW w:w="5897" w:type="dxa"/>
          </w:tcPr>
          <w:p w14:paraId="0B1C17CB" w14:textId="40ADF9D4" w:rsidR="00466A21" w:rsidRPr="00006C75" w:rsidRDefault="00F53F10" w:rsidP="00F53F10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8. Familiarity with model interpretability or explainable AI techniques</w:t>
            </w:r>
            <w:r w:rsidR="00271AEB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6F1A5006" w14:textId="5A1154A3" w:rsidR="00F53F10" w:rsidRPr="00006C75" w:rsidRDefault="00F53F10" w:rsidP="00F53F10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Desirable</w:t>
            </w:r>
          </w:p>
        </w:tc>
        <w:tc>
          <w:tcPr>
            <w:tcW w:w="2902" w:type="dxa"/>
          </w:tcPr>
          <w:p w14:paraId="56AC1A45" w14:textId="77FBB154" w:rsidR="00F53F10" w:rsidRPr="00006C75" w:rsidRDefault="00F53F10" w:rsidP="00F53F10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Supporting Statements + Interview</w:t>
            </w:r>
          </w:p>
        </w:tc>
      </w:tr>
      <w:tr w:rsidR="009B6DB2" w:rsidRPr="00006C75" w14:paraId="1BAC49BC" w14:textId="77777777" w:rsidTr="00006C75">
        <w:tc>
          <w:tcPr>
            <w:tcW w:w="5897" w:type="dxa"/>
          </w:tcPr>
          <w:p w14:paraId="2E5D51C1" w14:textId="73B42700" w:rsidR="00466A21" w:rsidRPr="00006C75" w:rsidRDefault="00350458" w:rsidP="009B6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B6DB2" w:rsidRPr="00006C75">
              <w:rPr>
                <w:rFonts w:ascii="Arial" w:hAnsi="Arial" w:cs="Arial"/>
              </w:rPr>
              <w:t xml:space="preserve">. Prior experience analysing </w:t>
            </w:r>
            <w:r w:rsidR="002D2731" w:rsidRPr="00006C75">
              <w:rPr>
                <w:rFonts w:ascii="Arial" w:hAnsi="Arial" w:cs="Arial"/>
              </w:rPr>
              <w:t>acoustic and/or vocal tract data</w:t>
            </w:r>
            <w:r w:rsidR="009B6DB2" w:rsidRPr="00006C75">
              <w:rPr>
                <w:rFonts w:ascii="Arial" w:hAnsi="Arial" w:cs="Arial"/>
              </w:rPr>
              <w:t>, including knowledge of signal processing</w:t>
            </w:r>
            <w:r w:rsidR="00ED738D" w:rsidRPr="00006C75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4D1630B4" w14:textId="4FE62E4B" w:rsidR="009B6DB2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Desirable</w:t>
            </w:r>
          </w:p>
        </w:tc>
        <w:tc>
          <w:tcPr>
            <w:tcW w:w="2902" w:type="dxa"/>
          </w:tcPr>
          <w:p w14:paraId="67575031" w14:textId="6F9032F1" w:rsidR="009B6DB2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Supporting Statements</w:t>
            </w:r>
          </w:p>
        </w:tc>
      </w:tr>
      <w:tr w:rsidR="009B6DB2" w:rsidRPr="00006C75" w14:paraId="07F01F8F" w14:textId="77777777" w:rsidTr="00006C75">
        <w:tc>
          <w:tcPr>
            <w:tcW w:w="5897" w:type="dxa"/>
          </w:tcPr>
          <w:p w14:paraId="38B9BD71" w14:textId="4F13DB2D" w:rsidR="00466A21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1</w:t>
            </w:r>
            <w:r w:rsidR="00350458">
              <w:rPr>
                <w:rFonts w:ascii="Arial" w:hAnsi="Arial" w:cs="Arial"/>
              </w:rPr>
              <w:t>0</w:t>
            </w:r>
            <w:r w:rsidRPr="00006C75">
              <w:rPr>
                <w:rFonts w:ascii="Arial" w:hAnsi="Arial" w:cs="Arial"/>
              </w:rPr>
              <w:t xml:space="preserve">. </w:t>
            </w:r>
            <w:r w:rsidR="00A23F6E" w:rsidRPr="00006C75">
              <w:rPr>
                <w:rFonts w:ascii="Arial" w:hAnsi="Arial" w:cs="Arial"/>
              </w:rPr>
              <w:t>Track record of publication(s) in</w:t>
            </w:r>
            <w:r w:rsidR="002D2731" w:rsidRPr="00006C75">
              <w:rPr>
                <w:rFonts w:ascii="Arial" w:hAnsi="Arial" w:cs="Arial"/>
              </w:rPr>
              <w:t xml:space="preserve"> speech processing, machine learning</w:t>
            </w:r>
            <w:r w:rsidR="00A23F6E" w:rsidRPr="00006C75">
              <w:rPr>
                <w:rFonts w:ascii="Arial" w:hAnsi="Arial" w:cs="Arial"/>
              </w:rPr>
              <w:t xml:space="preserve">, computational </w:t>
            </w:r>
            <w:r w:rsidR="002D2731" w:rsidRPr="00006C75">
              <w:rPr>
                <w:rFonts w:ascii="Arial" w:hAnsi="Arial" w:cs="Arial"/>
              </w:rPr>
              <w:t>linguistics</w:t>
            </w:r>
            <w:r w:rsidR="00A23F6E" w:rsidRPr="00006C75">
              <w:rPr>
                <w:rFonts w:ascii="Arial" w:hAnsi="Arial" w:cs="Arial"/>
              </w:rPr>
              <w:t>, AI, or related fields (or strong manuscript in preparation for recent PhD graduates)</w:t>
            </w:r>
            <w:r w:rsidR="002D2731" w:rsidRPr="00006C75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</w:tcPr>
          <w:p w14:paraId="48A563BA" w14:textId="755B5000" w:rsidR="009B6DB2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Desirable</w:t>
            </w:r>
          </w:p>
        </w:tc>
        <w:tc>
          <w:tcPr>
            <w:tcW w:w="2902" w:type="dxa"/>
          </w:tcPr>
          <w:p w14:paraId="0BEFC1F2" w14:textId="7D969065" w:rsidR="009B6DB2" w:rsidRPr="00006C75" w:rsidRDefault="009B6DB2" w:rsidP="009B6DB2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Application Form</w:t>
            </w:r>
          </w:p>
        </w:tc>
      </w:tr>
    </w:tbl>
    <w:p w14:paraId="78EF4133" w14:textId="77777777" w:rsidR="00006C75" w:rsidRPr="00006C75" w:rsidRDefault="00006C75" w:rsidP="00006C75">
      <w:pPr>
        <w:spacing w:after="0" w:line="240" w:lineRule="auto"/>
        <w:rPr>
          <w:rFonts w:ascii="Arial" w:hAnsi="Arial" w:cs="Arial"/>
        </w:rPr>
      </w:pPr>
    </w:p>
    <w:p w14:paraId="47F680B8" w14:textId="2A9812F0" w:rsidR="00006C75" w:rsidRDefault="00BD6F3C" w:rsidP="00006C7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6C75">
        <w:rPr>
          <w:rFonts w:ascii="Arial" w:hAnsi="Arial" w:cs="Arial"/>
          <w:b/>
        </w:rPr>
        <w:t>Application Form</w:t>
      </w:r>
      <w:r w:rsidRPr="00006C75">
        <w:rPr>
          <w:rFonts w:ascii="Arial" w:hAnsi="Arial" w:cs="Arial"/>
        </w:rPr>
        <w:t xml:space="preserve"> – assessed against the application form, curriculum vitae and</w:t>
      </w:r>
      <w:r w:rsidR="00006C75">
        <w:rPr>
          <w:rFonts w:ascii="Arial" w:hAnsi="Arial" w:cs="Arial"/>
        </w:rPr>
        <w:t xml:space="preserve"> </w:t>
      </w:r>
      <w:r w:rsidRPr="00006C75">
        <w:rPr>
          <w:rFonts w:ascii="Arial" w:hAnsi="Arial" w:cs="Arial"/>
        </w:rPr>
        <w:t xml:space="preserve">letter of support. Normally used to evaluate factual evidence </w:t>
      </w:r>
      <w:r w:rsidR="00466A21" w:rsidRPr="00006C75">
        <w:rPr>
          <w:rFonts w:ascii="Arial" w:hAnsi="Arial" w:cs="Arial"/>
        </w:rPr>
        <w:t>(</w:t>
      </w:r>
      <w:r w:rsidRPr="00006C75">
        <w:rPr>
          <w:rFonts w:ascii="Arial" w:hAnsi="Arial" w:cs="Arial"/>
        </w:rPr>
        <w:t>e</w:t>
      </w:r>
      <w:r w:rsidR="00466A21" w:rsidRPr="00006C75">
        <w:rPr>
          <w:rFonts w:ascii="Arial" w:hAnsi="Arial" w:cs="Arial"/>
        </w:rPr>
        <w:t>.</w:t>
      </w:r>
      <w:r w:rsidRPr="00006C75">
        <w:rPr>
          <w:rFonts w:ascii="Arial" w:hAnsi="Arial" w:cs="Arial"/>
        </w:rPr>
        <w:t>g</w:t>
      </w:r>
      <w:r w:rsidR="00466A21" w:rsidRPr="00006C75">
        <w:rPr>
          <w:rFonts w:ascii="Arial" w:hAnsi="Arial" w:cs="Arial"/>
        </w:rPr>
        <w:t>.</w:t>
      </w:r>
      <w:r w:rsidRPr="00006C75">
        <w:rPr>
          <w:rFonts w:ascii="Arial" w:hAnsi="Arial" w:cs="Arial"/>
        </w:rPr>
        <w:t xml:space="preserve"> award of a PhD</w:t>
      </w:r>
      <w:r w:rsidR="00466A21" w:rsidRPr="00006C75">
        <w:rPr>
          <w:rFonts w:ascii="Arial" w:hAnsi="Arial" w:cs="Arial"/>
        </w:rPr>
        <w:t>)</w:t>
      </w:r>
      <w:r w:rsidRPr="00006C75">
        <w:rPr>
          <w:rFonts w:ascii="Arial" w:hAnsi="Arial" w:cs="Arial"/>
        </w:rPr>
        <w:t xml:space="preserve">. Will </w:t>
      </w:r>
      <w:proofErr w:type="gramStart"/>
      <w:r w:rsidRPr="00006C75">
        <w:rPr>
          <w:rFonts w:ascii="Arial" w:hAnsi="Arial" w:cs="Arial"/>
        </w:rPr>
        <w:t>be</w:t>
      </w:r>
      <w:proofErr w:type="gramEnd"/>
      <w:r w:rsidRPr="00006C75">
        <w:rPr>
          <w:rFonts w:ascii="Arial" w:hAnsi="Arial" w:cs="Arial"/>
        </w:rPr>
        <w:t xml:space="preserve"> “scored” as part of the shortlisting process.  </w:t>
      </w:r>
    </w:p>
    <w:p w14:paraId="38D6E359" w14:textId="18A3CF89" w:rsidR="00006C75" w:rsidRDefault="00BD6F3C" w:rsidP="00006C7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6C75">
        <w:rPr>
          <w:rFonts w:ascii="Arial" w:hAnsi="Arial" w:cs="Arial"/>
          <w:b/>
        </w:rPr>
        <w:t>Supporting Statements</w:t>
      </w:r>
      <w:r w:rsidRPr="00006C75">
        <w:rPr>
          <w:rFonts w:ascii="Arial" w:hAnsi="Arial" w:cs="Arial"/>
        </w:rPr>
        <w:t xml:space="preserve"> - applicant</w:t>
      </w:r>
      <w:r w:rsidR="008674F7">
        <w:rPr>
          <w:rFonts w:ascii="Arial" w:hAnsi="Arial" w:cs="Arial"/>
        </w:rPr>
        <w:t>s</w:t>
      </w:r>
      <w:r w:rsidRPr="00006C75">
        <w:rPr>
          <w:rFonts w:ascii="Arial" w:hAnsi="Arial" w:cs="Arial"/>
        </w:rPr>
        <w:t xml:space="preserve"> are asked to provide a statement to demonstrate how they meet the criteria. The response will be “scored” as part of the shortlisting process.</w:t>
      </w:r>
    </w:p>
    <w:p w14:paraId="47F36CA8" w14:textId="5C35B31B" w:rsidR="00BD6F3C" w:rsidRPr="00006C75" w:rsidRDefault="00BD6F3C" w:rsidP="00006C7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6C75">
        <w:rPr>
          <w:rFonts w:ascii="Arial" w:hAnsi="Arial" w:cs="Arial"/>
          <w:b/>
        </w:rPr>
        <w:t>Interview</w:t>
      </w:r>
      <w:r w:rsidRPr="00006C75">
        <w:rPr>
          <w:rFonts w:ascii="Arial" w:hAnsi="Arial" w:cs="Arial"/>
        </w:rPr>
        <w:t xml:space="preserve"> – assessed during the interview process by either competency</w:t>
      </w:r>
      <w:r w:rsidR="004346C3">
        <w:rPr>
          <w:rFonts w:ascii="Arial" w:hAnsi="Arial" w:cs="Arial"/>
        </w:rPr>
        <w:t>-</w:t>
      </w:r>
      <w:r w:rsidRPr="00006C75">
        <w:rPr>
          <w:rFonts w:ascii="Arial" w:hAnsi="Arial" w:cs="Arial"/>
        </w:rPr>
        <w:t>based interview questions, tests, presentation etc.</w:t>
      </w:r>
    </w:p>
    <w:sectPr w:rsidR="00BD6F3C" w:rsidRPr="00006C75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9AB"/>
    <w:multiLevelType w:val="hybridMultilevel"/>
    <w:tmpl w:val="248A15E6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5B28"/>
    <w:multiLevelType w:val="hybridMultilevel"/>
    <w:tmpl w:val="A7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27282">
    <w:abstractNumId w:val="2"/>
  </w:num>
  <w:num w:numId="2" w16cid:durableId="2046521158">
    <w:abstractNumId w:val="4"/>
  </w:num>
  <w:num w:numId="3" w16cid:durableId="809633816">
    <w:abstractNumId w:val="1"/>
  </w:num>
  <w:num w:numId="4" w16cid:durableId="1486169642">
    <w:abstractNumId w:val="2"/>
  </w:num>
  <w:num w:numId="5" w16cid:durableId="975917677">
    <w:abstractNumId w:val="6"/>
  </w:num>
  <w:num w:numId="6" w16cid:durableId="58023522">
    <w:abstractNumId w:val="3"/>
  </w:num>
  <w:num w:numId="7" w16cid:durableId="759528089">
    <w:abstractNumId w:val="5"/>
  </w:num>
  <w:num w:numId="8" w16cid:durableId="100878433">
    <w:abstractNumId w:val="7"/>
  </w:num>
  <w:num w:numId="9" w16cid:durableId="54070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6C75"/>
    <w:rsid w:val="00025DA3"/>
    <w:rsid w:val="00050887"/>
    <w:rsid w:val="00087922"/>
    <w:rsid w:val="00091BDA"/>
    <w:rsid w:val="000A277B"/>
    <w:rsid w:val="000F1806"/>
    <w:rsid w:val="001066BC"/>
    <w:rsid w:val="00144EEC"/>
    <w:rsid w:val="00166D54"/>
    <w:rsid w:val="00167942"/>
    <w:rsid w:val="00184AF4"/>
    <w:rsid w:val="00192CCD"/>
    <w:rsid w:val="001F72C8"/>
    <w:rsid w:val="00200ADF"/>
    <w:rsid w:val="0020365A"/>
    <w:rsid w:val="00226551"/>
    <w:rsid w:val="002618FA"/>
    <w:rsid w:val="00271AEB"/>
    <w:rsid w:val="00280B8F"/>
    <w:rsid w:val="002C6B72"/>
    <w:rsid w:val="002D2731"/>
    <w:rsid w:val="002D4FE4"/>
    <w:rsid w:val="002D69DA"/>
    <w:rsid w:val="00303448"/>
    <w:rsid w:val="003153C2"/>
    <w:rsid w:val="00332683"/>
    <w:rsid w:val="00335CA5"/>
    <w:rsid w:val="0034674F"/>
    <w:rsid w:val="00350458"/>
    <w:rsid w:val="00377293"/>
    <w:rsid w:val="003800EE"/>
    <w:rsid w:val="003D0003"/>
    <w:rsid w:val="003F7202"/>
    <w:rsid w:val="0041398C"/>
    <w:rsid w:val="00433383"/>
    <w:rsid w:val="004346C3"/>
    <w:rsid w:val="00436B48"/>
    <w:rsid w:val="00466A21"/>
    <w:rsid w:val="00474201"/>
    <w:rsid w:val="00476DC0"/>
    <w:rsid w:val="004D6970"/>
    <w:rsid w:val="004E5C94"/>
    <w:rsid w:val="004F2814"/>
    <w:rsid w:val="00526287"/>
    <w:rsid w:val="00552BE4"/>
    <w:rsid w:val="00583835"/>
    <w:rsid w:val="005C6E3C"/>
    <w:rsid w:val="005E580D"/>
    <w:rsid w:val="005F1FE9"/>
    <w:rsid w:val="00650D04"/>
    <w:rsid w:val="006B067A"/>
    <w:rsid w:val="006D5DA2"/>
    <w:rsid w:val="006D7A5D"/>
    <w:rsid w:val="006F27FD"/>
    <w:rsid w:val="0070474F"/>
    <w:rsid w:val="00774E4F"/>
    <w:rsid w:val="007C4F4C"/>
    <w:rsid w:val="00802839"/>
    <w:rsid w:val="00840C92"/>
    <w:rsid w:val="00855C3E"/>
    <w:rsid w:val="008561B8"/>
    <w:rsid w:val="008674F7"/>
    <w:rsid w:val="00883336"/>
    <w:rsid w:val="008D1897"/>
    <w:rsid w:val="0090603D"/>
    <w:rsid w:val="00931257"/>
    <w:rsid w:val="009316D3"/>
    <w:rsid w:val="00934E12"/>
    <w:rsid w:val="00934E89"/>
    <w:rsid w:val="00935D56"/>
    <w:rsid w:val="00936D07"/>
    <w:rsid w:val="00946C4C"/>
    <w:rsid w:val="00966D60"/>
    <w:rsid w:val="009B6DB2"/>
    <w:rsid w:val="009F08F8"/>
    <w:rsid w:val="00A04F01"/>
    <w:rsid w:val="00A23F6E"/>
    <w:rsid w:val="00A27C0E"/>
    <w:rsid w:val="00A96B9C"/>
    <w:rsid w:val="00A976B4"/>
    <w:rsid w:val="00AA7BBE"/>
    <w:rsid w:val="00AB2F76"/>
    <w:rsid w:val="00B37C60"/>
    <w:rsid w:val="00B71F51"/>
    <w:rsid w:val="00B73414"/>
    <w:rsid w:val="00B750AB"/>
    <w:rsid w:val="00B75B76"/>
    <w:rsid w:val="00B97A23"/>
    <w:rsid w:val="00BA7567"/>
    <w:rsid w:val="00BD1812"/>
    <w:rsid w:val="00BD619B"/>
    <w:rsid w:val="00BD6F3C"/>
    <w:rsid w:val="00BE3085"/>
    <w:rsid w:val="00BE7B25"/>
    <w:rsid w:val="00BF0890"/>
    <w:rsid w:val="00C3394C"/>
    <w:rsid w:val="00C37B6D"/>
    <w:rsid w:val="00C87EC0"/>
    <w:rsid w:val="00CE3759"/>
    <w:rsid w:val="00D03247"/>
    <w:rsid w:val="00D056F3"/>
    <w:rsid w:val="00D35187"/>
    <w:rsid w:val="00D4031A"/>
    <w:rsid w:val="00D4772E"/>
    <w:rsid w:val="00D75944"/>
    <w:rsid w:val="00D77170"/>
    <w:rsid w:val="00D80617"/>
    <w:rsid w:val="00DA7107"/>
    <w:rsid w:val="00E43934"/>
    <w:rsid w:val="00E46F24"/>
    <w:rsid w:val="00E53680"/>
    <w:rsid w:val="00E706F5"/>
    <w:rsid w:val="00E74982"/>
    <w:rsid w:val="00E85F74"/>
    <w:rsid w:val="00EB1245"/>
    <w:rsid w:val="00EC5C87"/>
    <w:rsid w:val="00ED1111"/>
    <w:rsid w:val="00ED738D"/>
    <w:rsid w:val="00EF127F"/>
    <w:rsid w:val="00EF1899"/>
    <w:rsid w:val="00F0560F"/>
    <w:rsid w:val="00F05B0C"/>
    <w:rsid w:val="00F15AB3"/>
    <w:rsid w:val="00F22EFA"/>
    <w:rsid w:val="00F53F10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  <w:rsid w:val="23628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6E35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42944-593a-4edb-be5a-dc0da782ee2f">
      <Terms xmlns="http://schemas.microsoft.com/office/infopath/2007/PartnerControls"/>
    </lcf76f155ced4ddcb4097134ff3c332f>
    <TaxCatchAll xmlns="69c436d7-1c9d-4bd9-b996-3a7020d99b7b" xsi:nil="true"/>
    <TeamsChannelId xmlns="56542944-593a-4edb-be5a-dc0da782ee2f" xsi:nil="true"/>
    <Self_Registration_Enabled xmlns="56542944-593a-4edb-be5a-dc0da782ee2f" xsi:nil="true"/>
    <Has_Leaders_Only_SectionGroup xmlns="56542944-593a-4edb-be5a-dc0da782ee2f" xsi:nil="true"/>
    <Is_Collaboration_Space_Locked xmlns="56542944-593a-4edb-be5a-dc0da782ee2f" xsi:nil="true"/>
    <Members xmlns="56542944-593a-4edb-be5a-dc0da782ee2f">
      <UserInfo>
        <DisplayName/>
        <AccountId xsi:nil="true"/>
        <AccountType/>
      </UserInfo>
    </Members>
    <CultureName xmlns="56542944-593a-4edb-be5a-dc0da782ee2f" xsi:nil="true"/>
    <AppVersion xmlns="56542944-593a-4edb-be5a-dc0da782ee2f" xsi:nil="true"/>
    <DefaultSectionNames xmlns="56542944-593a-4edb-be5a-dc0da782ee2f" xsi:nil="true"/>
    <Invited_Members xmlns="56542944-593a-4edb-be5a-dc0da782ee2f" xsi:nil="true"/>
    <Member_Groups xmlns="56542944-593a-4edb-be5a-dc0da782ee2f">
      <UserInfo>
        <DisplayName/>
        <AccountId xsi:nil="true"/>
        <AccountType/>
      </UserInfo>
    </Member_Groups>
    <FolderType xmlns="56542944-593a-4edb-be5a-dc0da782ee2f" xsi:nil="true"/>
    <Owner xmlns="56542944-593a-4edb-be5a-dc0da782ee2f">
      <UserInfo>
        <DisplayName/>
        <AccountId xsi:nil="true"/>
        <AccountType/>
      </UserInfo>
    </Owner>
    <Distribution_Groups xmlns="56542944-593a-4edb-be5a-dc0da782ee2f" xsi:nil="true"/>
    <LMS_Mappings xmlns="56542944-593a-4edb-be5a-dc0da782ee2f" xsi:nil="true"/>
    <Invited_Leaders xmlns="56542944-593a-4edb-be5a-dc0da782ee2f" xsi:nil="true"/>
    <IsNotebookLocked xmlns="56542944-593a-4edb-be5a-dc0da782ee2f" xsi:nil="true"/>
    <Math_Settings xmlns="56542944-593a-4edb-be5a-dc0da782ee2f" xsi:nil="true"/>
    <NotebookType xmlns="56542944-593a-4edb-be5a-dc0da782ee2f" xsi:nil="true"/>
    <Teams_Channel_Section_Location xmlns="56542944-593a-4edb-be5a-dc0da782ee2f" xsi:nil="true"/>
    <Templates xmlns="56542944-593a-4edb-be5a-dc0da782ee2f" xsi:nil="true"/>
    <Leaders xmlns="56542944-593a-4edb-be5a-dc0da782ee2f">
      <UserInfo>
        <DisplayName/>
        <AccountId xsi:nil="true"/>
        <AccountType/>
      </UserInfo>
    </Leaders>
    <_Flow_SignoffStatus xmlns="56542944-593a-4edb-be5a-dc0da782ee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301590DF5C42A82512D5285264FD" ma:contentTypeVersion="38" ma:contentTypeDescription="Create a new document." ma:contentTypeScope="" ma:versionID="9e340b6c2c2494ee4ff402fa74eb1cdb">
  <xsd:schema xmlns:xsd="http://www.w3.org/2001/XMLSchema" xmlns:xs="http://www.w3.org/2001/XMLSchema" xmlns:p="http://schemas.microsoft.com/office/2006/metadata/properties" xmlns:ns2="56542944-593a-4edb-be5a-dc0da782ee2f" xmlns:ns3="69c436d7-1c9d-4bd9-b996-3a7020d99b7b" targetNamespace="http://schemas.microsoft.com/office/2006/metadata/properties" ma:root="true" ma:fieldsID="2f4c0794aa47ab9116b0ad221e6a7b8b" ns2:_="" ns3:_="">
    <xsd:import namespace="56542944-593a-4edb-be5a-dc0da782ee2f"/>
    <xsd:import namespace="69c436d7-1c9d-4bd9-b996-3a7020d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2944-593a-4edb-be5a-dc0da782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36d7-1c9d-4bd9-b996-3a7020d9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f0607-05fe-43f3-9396-4c9af4befb73}" ma:internalName="TaxCatchAll" ma:showField="CatchAllData" ma:web="69c436d7-1c9d-4bd9-b996-3a7020d9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56542944-593a-4edb-be5a-dc0da782ee2f"/>
    <ds:schemaRef ds:uri="69c436d7-1c9d-4bd9-b996-3a7020d99b7b"/>
  </ds:schemaRefs>
</ds:datastoreItem>
</file>

<file path=customXml/itemProps2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EABEC-BA44-4EAA-AA89-6BDCA958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2944-593a-4edb-be5a-dc0da782ee2f"/>
    <ds:schemaRef ds:uri="69c436d7-1c9d-4bd9-b996-3a7020d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Kirkham, Sam (kirkham)</cp:lastModifiedBy>
  <cp:revision>19</cp:revision>
  <cp:lastPrinted>2009-11-18T14:17:00Z</cp:lastPrinted>
  <dcterms:created xsi:type="dcterms:W3CDTF">2025-11-10T16:11:00Z</dcterms:created>
  <dcterms:modified xsi:type="dcterms:W3CDTF">2026-0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301590DF5C42A82512D5285264FD</vt:lpwstr>
  </property>
  <property fmtid="{D5CDD505-2E9C-101B-9397-08002B2CF9AE}" pid="3" name="MediaServiceImageTags">
    <vt:lpwstr/>
  </property>
</Properties>
</file>